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5A4A" w14:textId="77777777" w:rsidR="004B1DDC" w:rsidRDefault="0007301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Umowa nr _____ (projekt)</w:t>
      </w:r>
    </w:p>
    <w:p w14:paraId="257195D6" w14:textId="77777777" w:rsidR="00073019" w:rsidRPr="00073019" w:rsidRDefault="0007301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DFB20" w14:textId="217FAEA3" w:rsidR="00073019" w:rsidRDefault="004B1DDC" w:rsidP="00B91E0D">
      <w:pPr>
        <w:pStyle w:val="Tekstpodstawowywcity3"/>
        <w:spacing w:after="120"/>
        <w:ind w:left="0"/>
        <w:jc w:val="both"/>
      </w:pPr>
      <w:r w:rsidRPr="00073019">
        <w:t>zawarta w dniu</w:t>
      </w:r>
      <w:r w:rsidR="00A3585F">
        <w:t xml:space="preserve"> _____________</w:t>
      </w:r>
      <w:r w:rsidR="000D10AD">
        <w:t>.202</w:t>
      </w:r>
      <w:r w:rsidR="000808FE">
        <w:t>1</w:t>
      </w:r>
      <w:r w:rsidRPr="00073019">
        <w:t xml:space="preserve"> roku w </w:t>
      </w:r>
      <w:r w:rsidR="00073019">
        <w:t xml:space="preserve">Grudziądzu pomiędzy </w:t>
      </w:r>
    </w:p>
    <w:p w14:paraId="0EE7BFF0" w14:textId="77777777" w:rsidR="00A3585F" w:rsidRPr="00A3585F" w:rsidRDefault="00A3585F" w:rsidP="00A358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em Grudziądzkim, 86-300 Grudziądz, ul. Małomłyńska 1</w:t>
      </w:r>
    </w:p>
    <w:p w14:paraId="6BBB0E56" w14:textId="2A7709A8" w:rsidR="00A3585F" w:rsidRPr="00A3585F" w:rsidRDefault="00A3585F" w:rsidP="00A358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jącym </w:t>
      </w:r>
      <w:r w:rsidR="001C7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P 876-24-10-290 </w:t>
      </w:r>
      <w:r w:rsidR="001C7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REGON </w:t>
      </w:r>
      <w:r w:rsidR="007D3352" w:rsidRPr="007D33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71118610</w:t>
      </w:r>
    </w:p>
    <w:p w14:paraId="0221E345" w14:textId="77777777" w:rsidR="00A3585F" w:rsidRPr="00A3585F" w:rsidRDefault="00A3585F" w:rsidP="00A3585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iatowy Zarząd Dróg, 86-300 Grudziądz,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Paderewskiego 233, 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 występuje:</w:t>
      </w:r>
    </w:p>
    <w:p w14:paraId="69188270" w14:textId="77777777" w:rsidR="00A3585F" w:rsidRPr="00A3585F" w:rsidRDefault="00A3585F" w:rsidP="00A3585F">
      <w:pPr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 Janusz Różański – Kierownik PZD</w:t>
      </w:r>
    </w:p>
    <w:p w14:paraId="6C51019E" w14:textId="77777777" w:rsidR="00A3585F" w:rsidRDefault="00A3585F" w:rsidP="00A3585F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Zamawiającym </w:t>
      </w:r>
    </w:p>
    <w:p w14:paraId="7AB7EFB3" w14:textId="77777777" w:rsidR="00073019" w:rsidRPr="00073019" w:rsidRDefault="00073019" w:rsidP="00A3585F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hAnsi="Times New Roman" w:cs="Times New Roman"/>
          <w:color w:val="000000"/>
          <w:sz w:val="24"/>
          <w:szCs w:val="24"/>
        </w:rPr>
      </w:pPr>
      <w:r w:rsidRPr="0007301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7D73960B" w14:textId="77777777" w:rsidR="00A3585F" w:rsidRPr="00A3585F" w:rsidRDefault="00A3585F" w:rsidP="00A358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___________________________________________________________________________reprezentowanym przez:</w:t>
      </w:r>
    </w:p>
    <w:p w14:paraId="5650131D" w14:textId="77777777" w:rsidR="00A3585F" w:rsidRPr="00A3585F" w:rsidRDefault="00A3585F" w:rsidP="00A3585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___________________________________</w:t>
      </w:r>
    </w:p>
    <w:p w14:paraId="58FA27C2" w14:textId="77777777" w:rsidR="00A3585F" w:rsidRPr="00A3585F" w:rsidRDefault="00A3585F" w:rsidP="00A35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D430B8" w14:textId="77777777" w:rsidR="00A3585F" w:rsidRPr="00A3585F" w:rsidRDefault="00A3585F" w:rsidP="00A35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jącym NIP _________________,  REGON _______________</w:t>
      </w:r>
    </w:p>
    <w:p w14:paraId="5A5DC441" w14:textId="77777777" w:rsidR="00A3585F" w:rsidRPr="00A3585F" w:rsidRDefault="00A3585F" w:rsidP="00A3585F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 dalej Wykonawcą</w:t>
      </w:r>
    </w:p>
    <w:p w14:paraId="5A3EE168" w14:textId="77777777" w:rsidR="004B1DDC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A2CEC" w14:textId="77777777" w:rsidR="00073019" w:rsidRPr="00073019" w:rsidRDefault="00073019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A20EA" w14:textId="191FC8F6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W </w:t>
      </w:r>
      <w:r w:rsidR="00073D0D">
        <w:rPr>
          <w:rFonts w:ascii="Times New Roman" w:hAnsi="Times New Roman" w:cs="Times New Roman"/>
          <w:sz w:val="24"/>
          <w:szCs w:val="24"/>
        </w:rPr>
        <w:t xml:space="preserve">wyniku przeprowadzonego w trybie </w:t>
      </w:r>
      <w:r w:rsidR="003D5EF1">
        <w:rPr>
          <w:rFonts w:ascii="Times New Roman" w:hAnsi="Times New Roman" w:cs="Times New Roman"/>
          <w:sz w:val="24"/>
          <w:szCs w:val="24"/>
        </w:rPr>
        <w:t>rozpoznania cenowego</w:t>
      </w:r>
      <w:r w:rsidR="00073D0D">
        <w:rPr>
          <w:rFonts w:ascii="Times New Roman" w:hAnsi="Times New Roman" w:cs="Times New Roman"/>
          <w:sz w:val="24"/>
          <w:szCs w:val="24"/>
        </w:rPr>
        <w:t xml:space="preserve"> postępowania o udzielenie zamówienia publicznego na dostawę kruszywa </w:t>
      </w:r>
      <w:r w:rsidR="00DC7499">
        <w:rPr>
          <w:rFonts w:ascii="Times New Roman" w:hAnsi="Times New Roman" w:cs="Times New Roman"/>
          <w:sz w:val="24"/>
          <w:szCs w:val="24"/>
        </w:rPr>
        <w:t>w 20</w:t>
      </w:r>
      <w:r w:rsidR="000D10AD">
        <w:rPr>
          <w:rFonts w:ascii="Times New Roman" w:hAnsi="Times New Roman" w:cs="Times New Roman"/>
          <w:sz w:val="24"/>
          <w:szCs w:val="24"/>
        </w:rPr>
        <w:t>2</w:t>
      </w:r>
      <w:r w:rsidR="000808FE">
        <w:rPr>
          <w:rFonts w:ascii="Times New Roman" w:hAnsi="Times New Roman" w:cs="Times New Roman"/>
          <w:sz w:val="24"/>
          <w:szCs w:val="24"/>
        </w:rPr>
        <w:t>1</w:t>
      </w:r>
      <w:r w:rsidR="00A3585F">
        <w:rPr>
          <w:rFonts w:ascii="Times New Roman" w:hAnsi="Times New Roman" w:cs="Times New Roman"/>
          <w:sz w:val="24"/>
          <w:szCs w:val="24"/>
        </w:rPr>
        <w:t xml:space="preserve"> r. </w:t>
      </w:r>
      <w:r w:rsidR="00073D0D">
        <w:rPr>
          <w:rFonts w:ascii="Times New Roman" w:hAnsi="Times New Roman" w:cs="Times New Roman"/>
          <w:sz w:val="24"/>
          <w:szCs w:val="24"/>
        </w:rPr>
        <w:t xml:space="preserve">o wartości </w:t>
      </w:r>
      <w:r w:rsidRPr="00073019">
        <w:rPr>
          <w:rFonts w:ascii="Times New Roman" w:hAnsi="Times New Roman" w:cs="Times New Roman"/>
          <w:sz w:val="24"/>
          <w:szCs w:val="24"/>
        </w:rPr>
        <w:t xml:space="preserve">poniżej </w:t>
      </w:r>
      <w:r w:rsidR="00073D0D">
        <w:rPr>
          <w:rFonts w:ascii="Times New Roman" w:hAnsi="Times New Roman" w:cs="Times New Roman"/>
          <w:sz w:val="24"/>
          <w:szCs w:val="24"/>
        </w:rPr>
        <w:t xml:space="preserve">równowartości </w:t>
      </w:r>
      <w:r w:rsidR="003D5EF1">
        <w:rPr>
          <w:rFonts w:ascii="Times New Roman" w:hAnsi="Times New Roman" w:cs="Times New Roman"/>
          <w:sz w:val="24"/>
          <w:szCs w:val="24"/>
        </w:rPr>
        <w:t>30</w:t>
      </w:r>
      <w:r w:rsidRPr="00073019">
        <w:rPr>
          <w:rFonts w:ascii="Times New Roman" w:hAnsi="Times New Roman" w:cs="Times New Roman"/>
          <w:sz w:val="24"/>
          <w:szCs w:val="24"/>
        </w:rPr>
        <w:t>.000 euro, została zawarta umowa o następującej treści:</w:t>
      </w:r>
    </w:p>
    <w:p w14:paraId="0F4DA048" w14:textId="77777777" w:rsidR="00073D0D" w:rsidRDefault="00073D0D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A9385" w14:textId="77777777" w:rsidR="004B1DDC" w:rsidRPr="00073019" w:rsidRDefault="004B1DDC" w:rsidP="00B91E0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0CA12FC" w14:textId="77777777" w:rsidR="004B1DDC" w:rsidRDefault="00073D0D" w:rsidP="00DC74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Przedmiot</w:t>
      </w:r>
      <w:r w:rsidR="000D0A80">
        <w:rPr>
          <w:rFonts w:ascii="Times New Roman" w:hAnsi="Times New Roman" w:cs="Times New Roman"/>
          <w:sz w:val="24"/>
          <w:szCs w:val="24"/>
        </w:rPr>
        <w:t xml:space="preserve">em umowy jest </w:t>
      </w:r>
      <w:r w:rsidR="000D0A80" w:rsidRPr="00F51F53">
        <w:rPr>
          <w:rFonts w:ascii="Times New Roman" w:hAnsi="Times New Roman" w:cs="Times New Roman"/>
          <w:b/>
          <w:sz w:val="24"/>
          <w:szCs w:val="24"/>
        </w:rPr>
        <w:t>dostawa</w:t>
      </w:r>
      <w:r w:rsidRPr="00F51F53">
        <w:rPr>
          <w:rFonts w:ascii="Times New Roman" w:hAnsi="Times New Roman" w:cs="Times New Roman"/>
          <w:b/>
          <w:sz w:val="24"/>
          <w:szCs w:val="24"/>
        </w:rPr>
        <w:t xml:space="preserve"> kruszywa </w:t>
      </w:r>
      <w:r w:rsidR="00A3585F" w:rsidRPr="00F51F53">
        <w:rPr>
          <w:rFonts w:ascii="Times New Roman" w:hAnsi="Times New Roman" w:cs="Times New Roman"/>
          <w:b/>
          <w:sz w:val="24"/>
          <w:szCs w:val="24"/>
        </w:rPr>
        <w:t xml:space="preserve">wapiennego </w:t>
      </w:r>
      <w:r w:rsidR="00DC7499">
        <w:rPr>
          <w:rFonts w:ascii="Times New Roman" w:hAnsi="Times New Roman" w:cs="Times New Roman"/>
          <w:b/>
          <w:sz w:val="24"/>
          <w:szCs w:val="24"/>
        </w:rPr>
        <w:t>o fra</w:t>
      </w:r>
      <w:r w:rsidR="00E41C2B">
        <w:rPr>
          <w:rFonts w:ascii="Times New Roman" w:hAnsi="Times New Roman" w:cs="Times New Roman"/>
          <w:b/>
          <w:sz w:val="24"/>
          <w:szCs w:val="24"/>
        </w:rPr>
        <w:t>kcji 0-31,5 mm w ilości do 350</w:t>
      </w:r>
      <w:r w:rsidR="00DC7499">
        <w:rPr>
          <w:rFonts w:ascii="Times New Roman" w:hAnsi="Times New Roman" w:cs="Times New Roman"/>
          <w:b/>
          <w:sz w:val="24"/>
          <w:szCs w:val="24"/>
        </w:rPr>
        <w:t xml:space="preserve"> ton </w:t>
      </w:r>
      <w:r w:rsidR="00A3585F">
        <w:rPr>
          <w:rFonts w:ascii="Times New Roman" w:hAnsi="Times New Roman" w:cs="Times New Roman"/>
          <w:sz w:val="24"/>
          <w:szCs w:val="24"/>
        </w:rPr>
        <w:t xml:space="preserve"> przeznaczonego do budowy chodnikó</w:t>
      </w:r>
      <w:r w:rsidR="00DC7499">
        <w:rPr>
          <w:rFonts w:ascii="Times New Roman" w:hAnsi="Times New Roman" w:cs="Times New Roman"/>
          <w:sz w:val="24"/>
          <w:szCs w:val="24"/>
        </w:rPr>
        <w:t>w oraz bieżących remontów dróg.</w:t>
      </w:r>
    </w:p>
    <w:p w14:paraId="034713D5" w14:textId="77777777" w:rsidR="003B3FAC" w:rsidRPr="00F51F53" w:rsidRDefault="003B3FAC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uszywo będące przedmiotem zamówienia powinno spełniać </w:t>
      </w:r>
      <w:r w:rsidR="007020E3">
        <w:rPr>
          <w:rFonts w:ascii="Times New Roman" w:hAnsi="Times New Roman" w:cs="Times New Roman"/>
          <w:sz w:val="24"/>
          <w:szCs w:val="24"/>
        </w:rPr>
        <w:t xml:space="preserve">wymagania zawarte </w:t>
      </w:r>
      <w:r w:rsidR="007020E3" w:rsidRPr="00F51F53">
        <w:rPr>
          <w:rFonts w:ascii="Times New Roman" w:hAnsi="Times New Roman" w:cs="Times New Roman"/>
          <w:sz w:val="24"/>
          <w:szCs w:val="24"/>
        </w:rPr>
        <w:t xml:space="preserve">w </w:t>
      </w:r>
      <w:r w:rsidR="00A3585F" w:rsidRPr="00F51F53">
        <w:rPr>
          <w:rFonts w:ascii="Times New Roman" w:hAnsi="Times New Roman" w:cs="Times New Roman"/>
          <w:sz w:val="24"/>
          <w:szCs w:val="24"/>
        </w:rPr>
        <w:t>Polskich Normach</w:t>
      </w:r>
      <w:r w:rsidR="007020E3" w:rsidRPr="00F51F53">
        <w:rPr>
          <w:rFonts w:ascii="Times New Roman" w:hAnsi="Times New Roman" w:cs="Times New Roman"/>
          <w:sz w:val="24"/>
          <w:szCs w:val="24"/>
        </w:rPr>
        <w:t xml:space="preserve"> </w:t>
      </w:r>
      <w:r w:rsidR="007020E3" w:rsidRPr="00F51F53">
        <w:rPr>
          <w:color w:val="000000"/>
        </w:rPr>
        <w:t>.</w:t>
      </w:r>
    </w:p>
    <w:p w14:paraId="58D09464" w14:textId="77777777" w:rsidR="004B1DDC" w:rsidRDefault="004B1DDC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Dostawy będą realizowane</w:t>
      </w:r>
      <w:r w:rsidR="00D92152">
        <w:rPr>
          <w:rFonts w:ascii="Times New Roman" w:hAnsi="Times New Roman" w:cs="Times New Roman"/>
          <w:sz w:val="24"/>
          <w:szCs w:val="24"/>
        </w:rPr>
        <w:t xml:space="preserve"> sukcesywnie </w:t>
      </w:r>
      <w:r w:rsidR="00D92152" w:rsidRPr="00D92152">
        <w:rPr>
          <w:rFonts w:ascii="Times New Roman" w:hAnsi="Times New Roman" w:cs="Times New Roman"/>
          <w:color w:val="000000"/>
          <w:sz w:val="24"/>
          <w:szCs w:val="24"/>
        </w:rPr>
        <w:t>według potrzeb zgłaszanych do wykonawcy telefonicznie, faksem lub e-mailem z dwudniowym wyprzedzeniem, na miejsce wskazane przez zamawiającego</w:t>
      </w:r>
      <w:r w:rsidRPr="00D92152">
        <w:rPr>
          <w:rFonts w:ascii="Times New Roman" w:hAnsi="Times New Roman" w:cs="Times New Roman"/>
          <w:sz w:val="24"/>
          <w:szCs w:val="24"/>
        </w:rPr>
        <w:t>.</w:t>
      </w:r>
    </w:p>
    <w:p w14:paraId="54D99B25" w14:textId="77777777" w:rsidR="000D0A80" w:rsidRDefault="000D0A80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szywo będzie dostarczane transportem wykonawcy na jego koszt</w:t>
      </w:r>
      <w:r w:rsidR="007020E3">
        <w:rPr>
          <w:rFonts w:ascii="Times New Roman" w:hAnsi="Times New Roman" w:cs="Times New Roman"/>
          <w:sz w:val="24"/>
          <w:szCs w:val="24"/>
        </w:rPr>
        <w:t xml:space="preserve"> w godz. od 7</w:t>
      </w:r>
      <w:r w:rsidR="007020E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020E3">
        <w:rPr>
          <w:rFonts w:ascii="Times New Roman" w:hAnsi="Times New Roman" w:cs="Times New Roman"/>
          <w:sz w:val="24"/>
          <w:szCs w:val="24"/>
        </w:rPr>
        <w:t xml:space="preserve"> do 14</w:t>
      </w:r>
      <w:r w:rsidR="007020E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020E3">
        <w:rPr>
          <w:rFonts w:ascii="Times New Roman" w:hAnsi="Times New Roman" w:cs="Times New Roman"/>
          <w:sz w:val="24"/>
          <w:szCs w:val="24"/>
        </w:rPr>
        <w:t xml:space="preserve"> w dni robocze</w:t>
      </w:r>
      <w:r w:rsidR="003B3FAC">
        <w:rPr>
          <w:rFonts w:ascii="Times New Roman" w:hAnsi="Times New Roman" w:cs="Times New Roman"/>
          <w:sz w:val="24"/>
          <w:szCs w:val="24"/>
        </w:rPr>
        <w:t>.</w:t>
      </w:r>
    </w:p>
    <w:p w14:paraId="3B21AA9E" w14:textId="77777777" w:rsidR="000C5CEE" w:rsidRDefault="005D1449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konania weryfikacji tonażu dostarczonego kruszywa poprzez wyrywkową kontrolę jego wagi.</w:t>
      </w:r>
    </w:p>
    <w:p w14:paraId="159B3084" w14:textId="77777777" w:rsidR="005D1449" w:rsidRPr="00D92152" w:rsidRDefault="005D1449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miejscowości, do których będzie dostarczane </w:t>
      </w:r>
      <w:r w:rsidR="000D10AD">
        <w:rPr>
          <w:rFonts w:ascii="Times New Roman" w:hAnsi="Times New Roman" w:cs="Times New Roman"/>
          <w:sz w:val="24"/>
          <w:szCs w:val="24"/>
        </w:rPr>
        <w:t>kruszywo stanowi załącznik nr 2</w:t>
      </w:r>
      <w:r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7DA0E582" w14:textId="77777777" w:rsidR="003B3FAC" w:rsidRDefault="003B3FA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196DA" w14:textId="77777777" w:rsidR="004B1DDC" w:rsidRDefault="004B1DD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C54EEF5" w14:textId="77777777" w:rsidR="00DC7499" w:rsidRPr="00073019" w:rsidRDefault="00DC749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FE49A" w14:textId="608C0E45" w:rsidR="004B1DDC" w:rsidRDefault="00D92152" w:rsidP="00D9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bowiązuje od dnia jej podpisania </w:t>
      </w:r>
      <w:r w:rsidR="00DC7499">
        <w:rPr>
          <w:rFonts w:ascii="Times New Roman" w:hAnsi="Times New Roman" w:cs="Times New Roman"/>
          <w:sz w:val="24"/>
          <w:szCs w:val="24"/>
        </w:rPr>
        <w:t>do dnia 30</w:t>
      </w:r>
      <w:r w:rsidR="004B1DDC" w:rsidRPr="00D92152">
        <w:rPr>
          <w:rFonts w:ascii="Times New Roman" w:hAnsi="Times New Roman" w:cs="Times New Roman"/>
          <w:sz w:val="24"/>
          <w:szCs w:val="24"/>
        </w:rPr>
        <w:t xml:space="preserve"> </w:t>
      </w:r>
      <w:r w:rsidR="00DC7499">
        <w:rPr>
          <w:rFonts w:ascii="Times New Roman" w:hAnsi="Times New Roman" w:cs="Times New Roman"/>
          <w:sz w:val="24"/>
          <w:szCs w:val="24"/>
        </w:rPr>
        <w:t>listopada</w:t>
      </w:r>
      <w:r w:rsidR="000D10AD">
        <w:rPr>
          <w:rFonts w:ascii="Times New Roman" w:hAnsi="Times New Roman" w:cs="Times New Roman"/>
          <w:sz w:val="24"/>
          <w:szCs w:val="24"/>
        </w:rPr>
        <w:t xml:space="preserve"> 202</w:t>
      </w:r>
      <w:r w:rsidR="000808FE">
        <w:rPr>
          <w:rFonts w:ascii="Times New Roman" w:hAnsi="Times New Roman" w:cs="Times New Roman"/>
          <w:sz w:val="24"/>
          <w:szCs w:val="24"/>
        </w:rPr>
        <w:t>1</w:t>
      </w:r>
      <w:r w:rsidR="004B1DDC" w:rsidRPr="00D92152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46D1B93E" w14:textId="77777777" w:rsidR="00DC7499" w:rsidRDefault="00DC749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C5C6E" w14:textId="77777777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3332F128" w14:textId="77777777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ykonawca oświadcza, że zapoznał się z warunkami realizacji przedmiotu umowy</w:t>
      </w:r>
      <w:r w:rsidR="00D92152"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zawartymi w </w:t>
      </w:r>
      <w:r w:rsidR="003D5EF1">
        <w:rPr>
          <w:rFonts w:ascii="Times New Roman" w:hAnsi="Times New Roman" w:cs="Times New Roman"/>
          <w:sz w:val="24"/>
          <w:szCs w:val="24"/>
        </w:rPr>
        <w:t>zapytaniu ofertow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i przyjmuje zamówienie do</w:t>
      </w:r>
      <w:r w:rsidR="00D92152"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>realizacji bez zastrzeżeń.</w:t>
      </w:r>
    </w:p>
    <w:p w14:paraId="445A557C" w14:textId="77777777" w:rsidR="003D5EF1" w:rsidRDefault="003D5EF1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E5A99" w14:textId="77777777"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</w:p>
    <w:p w14:paraId="683696A4" w14:textId="77777777" w:rsidR="004B1DDC" w:rsidRPr="005D1449" w:rsidRDefault="004B1DDC" w:rsidP="000730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sz w:val="24"/>
          <w:szCs w:val="24"/>
        </w:rPr>
        <w:t>Strony ustalają, że obowiązującą formą wynagrodzenia będzie wynagrodzenie za każdą</w:t>
      </w:r>
      <w:r w:rsidR="005D1449">
        <w:rPr>
          <w:rFonts w:ascii="Times New Roman" w:hAnsi="Times New Roman" w:cs="Times New Roman"/>
          <w:sz w:val="24"/>
          <w:szCs w:val="24"/>
        </w:rPr>
        <w:t xml:space="preserve"> </w:t>
      </w:r>
      <w:r w:rsidRPr="005D1449">
        <w:rPr>
          <w:rFonts w:ascii="Times New Roman" w:hAnsi="Times New Roman" w:cs="Times New Roman"/>
          <w:sz w:val="24"/>
          <w:szCs w:val="24"/>
        </w:rPr>
        <w:t xml:space="preserve">dostawę obliczone </w:t>
      </w:r>
      <w:r w:rsidR="005D1449">
        <w:rPr>
          <w:rFonts w:ascii="Times New Roman" w:hAnsi="Times New Roman" w:cs="Times New Roman"/>
          <w:sz w:val="24"/>
          <w:szCs w:val="24"/>
        </w:rPr>
        <w:t>zgodnie z wybraną ofertą</w:t>
      </w:r>
      <w:r w:rsidRPr="005D1449">
        <w:rPr>
          <w:rFonts w:ascii="Times New Roman" w:hAnsi="Times New Roman" w:cs="Times New Roman"/>
          <w:sz w:val="24"/>
          <w:szCs w:val="24"/>
        </w:rPr>
        <w:t xml:space="preserve"> w wysokości :</w:t>
      </w:r>
    </w:p>
    <w:p w14:paraId="113E0379" w14:textId="77777777" w:rsidR="004B1DDC" w:rsidRPr="005D1449" w:rsidRDefault="004B1DDC" w:rsidP="00DC7499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 w:rsidR="005D1449">
        <w:rPr>
          <w:rFonts w:ascii="Times New Roman" w:hAnsi="Times New Roman" w:cs="Times New Roman"/>
          <w:b/>
          <w:bCs/>
          <w:sz w:val="24"/>
          <w:szCs w:val="24"/>
        </w:rPr>
        <w:t>dostawy 1 tony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DAC">
        <w:rPr>
          <w:rFonts w:ascii="Times New Roman" w:hAnsi="Times New Roman" w:cs="Times New Roman"/>
          <w:b/>
          <w:bCs/>
          <w:sz w:val="24"/>
          <w:szCs w:val="24"/>
        </w:rPr>
        <w:t>mieszanki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o frakcji 0–31,5 mm </w:t>
      </w:r>
    </w:p>
    <w:p w14:paraId="1317F008" w14:textId="77777777" w:rsidR="0018673D" w:rsidRPr="00073019" w:rsidRDefault="00A3585F" w:rsidP="005D14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 _</w:t>
      </w:r>
      <w:r w:rsidR="00665D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18673D">
        <w:rPr>
          <w:rFonts w:ascii="Times New Roman" w:hAnsi="Times New Roman" w:cs="Times New Roman"/>
          <w:sz w:val="24"/>
          <w:szCs w:val="24"/>
        </w:rPr>
        <w:t xml:space="preserve"> zł</w:t>
      </w:r>
      <w:r w:rsidR="00665D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DAC">
        <w:rPr>
          <w:rFonts w:ascii="Times New Roman" w:hAnsi="Times New Roman" w:cs="Times New Roman"/>
          <w:sz w:val="24"/>
          <w:szCs w:val="24"/>
        </w:rPr>
        <w:t xml:space="preserve">co wraz z należnym podatkiem VAT stanowi </w:t>
      </w:r>
      <w:r w:rsidR="0018673D">
        <w:rPr>
          <w:rFonts w:ascii="Times New Roman" w:hAnsi="Times New Roman" w:cs="Times New Roman"/>
          <w:sz w:val="24"/>
          <w:szCs w:val="24"/>
        </w:rPr>
        <w:t>kwot</w:t>
      </w:r>
      <w:r w:rsidR="00665DAC">
        <w:rPr>
          <w:rFonts w:ascii="Times New Roman" w:hAnsi="Times New Roman" w:cs="Times New Roman"/>
          <w:sz w:val="24"/>
          <w:szCs w:val="24"/>
        </w:rPr>
        <w:t>ę brutto _____</w:t>
      </w:r>
      <w:r w:rsidR="0018673D">
        <w:rPr>
          <w:rFonts w:ascii="Times New Roman" w:hAnsi="Times New Roman" w:cs="Times New Roman"/>
          <w:sz w:val="24"/>
          <w:szCs w:val="24"/>
        </w:rPr>
        <w:t>__ zł</w:t>
      </w:r>
    </w:p>
    <w:p w14:paraId="186029CB" w14:textId="77777777" w:rsidR="0067719E" w:rsidRPr="00880260" w:rsidRDefault="0067719E" w:rsidP="006771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>Całkowita wartość umowy nie może przekroczyć kwoty::</w:t>
      </w:r>
    </w:p>
    <w:p w14:paraId="3C2FFDC7" w14:textId="77777777"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ne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................…. zł</w:t>
      </w:r>
    </w:p>
    <w:p w14:paraId="18279B81" w14:textId="77777777"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23% VAT </w:t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80260">
        <w:rPr>
          <w:rFonts w:ascii="Times New Roman" w:hAnsi="Times New Roman" w:cs="Times New Roman"/>
          <w:sz w:val="24"/>
          <w:szCs w:val="24"/>
        </w:rPr>
        <w:t>.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14:paraId="42856008" w14:textId="77777777"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bru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.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80260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14:paraId="11C1E747" w14:textId="77777777"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 zł)</w:t>
      </w:r>
    </w:p>
    <w:p w14:paraId="56D25680" w14:textId="77777777" w:rsidR="004B1DDC" w:rsidRPr="005D1449" w:rsidRDefault="004B1DDC" w:rsidP="005D14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sz w:val="24"/>
          <w:szCs w:val="24"/>
        </w:rPr>
        <w:t>Wykonawca oświadcza, że oferowana cena jest stała na okres trwania umowy.</w:t>
      </w:r>
    </w:p>
    <w:p w14:paraId="5E4D3FD2" w14:textId="77777777" w:rsidR="0018673D" w:rsidRDefault="0018673D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63487" w14:textId="77777777"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216A05B2" w14:textId="77777777" w:rsidR="004B1DDC" w:rsidRPr="00C645FC" w:rsidRDefault="004B1DDC" w:rsidP="00C645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Rozliczenia za wyk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onane dostawy będą dokonywane po dostarczeniu </w:t>
      </w:r>
      <w:r w:rsidR="00C645FC">
        <w:rPr>
          <w:rFonts w:ascii="Times New Roman" w:hAnsi="Times New Roman" w:cs="Times New Roman"/>
          <w:sz w:val="24"/>
          <w:szCs w:val="24"/>
        </w:rPr>
        <w:t>każdej partii materiału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14:paraId="7B6951A8" w14:textId="77777777" w:rsidR="004B1DDC" w:rsidRPr="00C645FC" w:rsidRDefault="004B1DDC" w:rsidP="0007301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mawiający zobowiązuje się do uregulowania należności w terminie </w:t>
      </w:r>
      <w:r w:rsidR="00101959">
        <w:rPr>
          <w:rFonts w:ascii="Times New Roman" w:hAnsi="Times New Roman" w:cs="Times New Roman"/>
          <w:sz w:val="24"/>
          <w:szCs w:val="24"/>
        </w:rPr>
        <w:t>21</w:t>
      </w:r>
      <w:r w:rsidRPr="00C645FC">
        <w:rPr>
          <w:rFonts w:ascii="Times New Roman" w:hAnsi="Times New Roman" w:cs="Times New Roman"/>
          <w:sz w:val="24"/>
          <w:szCs w:val="24"/>
        </w:rPr>
        <w:t xml:space="preserve"> dni od daty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przedłożenia faktury Zamawiającemu.</w:t>
      </w:r>
    </w:p>
    <w:p w14:paraId="126E8BA0" w14:textId="77777777" w:rsidR="004B1DDC" w:rsidRDefault="004B1DDC" w:rsidP="0007301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płata należności nastąpi przelewem z konta Zamawiającego </w:t>
      </w:r>
      <w:r w:rsidR="000D10AD" w:rsidRPr="000D10AD">
        <w:rPr>
          <w:rFonts w:ascii="Times New Roman" w:hAnsi="Times New Roman" w:cs="Times New Roman"/>
          <w:sz w:val="24"/>
          <w:szCs w:val="24"/>
        </w:rPr>
        <w:t>na wskazany przez Wykonawcę firmowy rachunek bankowy zgłoszony do „białej listy”, do którego prowadzone jest subkonto VAT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14:paraId="35EF3AB0" w14:textId="77777777" w:rsidR="00F51F53" w:rsidRPr="00F51F53" w:rsidRDefault="00F51F53" w:rsidP="00F51F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</w:p>
    <w:p w14:paraId="35AB494E" w14:textId="77777777" w:rsidR="00F51F53" w:rsidRPr="00F51F53" w:rsidRDefault="00F51F53" w:rsidP="00F51F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14:paraId="0728073D" w14:textId="77777777" w:rsidR="00B029A2" w:rsidRPr="00B029A2" w:rsidRDefault="00B029A2" w:rsidP="00B029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2">
        <w:rPr>
          <w:rFonts w:ascii="Times New Roman" w:hAnsi="Times New Roman" w:cs="Times New Roman"/>
          <w:b/>
          <w:sz w:val="24"/>
          <w:szCs w:val="24"/>
        </w:rPr>
        <w:t>Faktury VAT należy wystawiać w następujący sposób:</w:t>
      </w:r>
    </w:p>
    <w:p w14:paraId="25AA50BB" w14:textId="77777777" w:rsidR="00B029A2" w:rsidRPr="00B029A2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Nabywca:</w:t>
      </w:r>
    </w:p>
    <w:p w14:paraId="11E7D7CC" w14:textId="77777777" w:rsidR="00B029A2" w:rsidRPr="00B029A2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Powiat Grudziądzki, ul. Małomłyńska 1, 86-300 Grudziądz, NIP 876-24-10-290</w:t>
      </w:r>
    </w:p>
    <w:p w14:paraId="064E79FD" w14:textId="77777777" w:rsidR="00B029A2" w:rsidRPr="00B029A2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Odbiorca/płatnik</w:t>
      </w:r>
    </w:p>
    <w:p w14:paraId="0BAAA053" w14:textId="77777777" w:rsidR="00B029A2" w:rsidRPr="00C645FC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Powiatowy Zarząd Dróg, ul. Paderewskiego 233, 86-300 Grudziądz</w:t>
      </w:r>
    </w:p>
    <w:p w14:paraId="2BD55995" w14:textId="77777777"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A8345" w14:textId="77777777"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03EAB541" w14:textId="77777777"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akazuje się zmian postanowień zawartej umowy w stosunku do treści oferty, na podstawie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której dokonano wyboru Wykonawcy.</w:t>
      </w:r>
    </w:p>
    <w:p w14:paraId="5E382127" w14:textId="77777777"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miana umowy dokonana z naruszeniem przepisu pkt. 1 jest nieważna.</w:t>
      </w:r>
    </w:p>
    <w:p w14:paraId="2A5CCB42" w14:textId="77777777"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leży w interesie publicznym, czego nie można było przewidzieć w chwili zawarcia umowy,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Zamawiający może odstąpić od umowy w terminie 30 dni od powzięcia wiadomości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o tych okolicznościach. Wykonawca w tym przypadku może żądać wyłącznie wynagrodzenia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należytego z tytułu wykonania części umowy.</w:t>
      </w:r>
    </w:p>
    <w:p w14:paraId="44EE60A4" w14:textId="77777777"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E603A" w14:textId="77777777"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44BE5315" w14:textId="77777777" w:rsidR="004B1DDC" w:rsidRPr="00C645FC" w:rsidRDefault="004B1DDC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ykonawca zapłaci Zamawiającemu karę umowną za:</w:t>
      </w:r>
      <w:r w:rsidR="00C64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62771" w14:textId="2E7ADFF9" w:rsidR="004B1DDC" w:rsidRPr="00C645FC" w:rsidRDefault="00DB7306" w:rsidP="001407E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łokę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w dostawie </w:t>
      </w:r>
      <w:r w:rsidR="003D5EF1">
        <w:rPr>
          <w:rFonts w:ascii="Times New Roman" w:hAnsi="Times New Roman" w:cs="Times New Roman"/>
          <w:sz w:val="24"/>
          <w:szCs w:val="24"/>
        </w:rPr>
        <w:t>zamówionej partii kruszywa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po terminie umownym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425B71">
        <w:rPr>
          <w:rFonts w:ascii="Times New Roman" w:hAnsi="Times New Roman" w:cs="Times New Roman"/>
          <w:sz w:val="24"/>
          <w:szCs w:val="24"/>
        </w:rPr>
        <w:t>0,5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% wartości brutto zamówionej partii dostawy</w:t>
      </w:r>
      <w:r w:rsidR="00425B71">
        <w:rPr>
          <w:rFonts w:ascii="Times New Roman" w:hAnsi="Times New Roman" w:cs="Times New Roman"/>
          <w:sz w:val="24"/>
          <w:szCs w:val="24"/>
        </w:rPr>
        <w:t xml:space="preserve"> za każdy dzień </w:t>
      </w:r>
      <w:r>
        <w:rPr>
          <w:rFonts w:ascii="Times New Roman" w:hAnsi="Times New Roman" w:cs="Times New Roman"/>
          <w:sz w:val="24"/>
          <w:szCs w:val="24"/>
        </w:rPr>
        <w:t>zwłoki</w:t>
      </w:r>
    </w:p>
    <w:p w14:paraId="39A3F996" w14:textId="77777777" w:rsidR="004B1DDC" w:rsidRPr="00C645FC" w:rsidRDefault="004B1DDC" w:rsidP="001407E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lastRenderedPageBreak/>
        <w:t>odstąpienie od umowy lub jej rozwiązanie przez Zamawiającego z przyczyn, za które ponosi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 xml:space="preserve">odpowiedzialność Wykonawca – w wysokości </w:t>
      </w:r>
      <w:r w:rsidR="00E01CF6">
        <w:rPr>
          <w:rFonts w:ascii="Times New Roman" w:hAnsi="Times New Roman" w:cs="Times New Roman"/>
          <w:sz w:val="24"/>
          <w:szCs w:val="24"/>
        </w:rPr>
        <w:t xml:space="preserve">20% wartości brutto przedmiotu </w:t>
      </w:r>
      <w:r w:rsidR="0067719E">
        <w:rPr>
          <w:rFonts w:ascii="Times New Roman" w:hAnsi="Times New Roman" w:cs="Times New Roman"/>
          <w:sz w:val="24"/>
          <w:szCs w:val="24"/>
        </w:rPr>
        <w:t>umowy, o której mowa w § 4 pkt 2</w:t>
      </w:r>
      <w:r w:rsidR="00E01CF6">
        <w:rPr>
          <w:rFonts w:ascii="Times New Roman" w:hAnsi="Times New Roman" w:cs="Times New Roman"/>
          <w:sz w:val="24"/>
          <w:szCs w:val="24"/>
        </w:rPr>
        <w:t xml:space="preserve"> umowy</w:t>
      </w:r>
    </w:p>
    <w:p w14:paraId="62AAB9AB" w14:textId="77777777" w:rsidR="004B1DDC" w:rsidRPr="00C645FC" w:rsidRDefault="004B1DDC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Jeżeli wysokość kary umownej jest niższa niż wysokość poniesionej szkody strony mogą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dochodzić odszkodowania uzupełniającego.</w:t>
      </w:r>
    </w:p>
    <w:p w14:paraId="4AA1CE94" w14:textId="77777777"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EEE77" w14:textId="77777777" w:rsidR="004B1DDC" w:rsidRPr="00073019" w:rsidRDefault="004B1DDC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6C8F17E1" w14:textId="77777777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</w:t>
      </w:r>
      <w:r w:rsid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Cywilnego. </w:t>
      </w:r>
    </w:p>
    <w:p w14:paraId="48940BF9" w14:textId="77777777" w:rsidR="004C6403" w:rsidRDefault="004C6403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C2566" w14:textId="77777777" w:rsidR="004B1DDC" w:rsidRPr="004C6403" w:rsidRDefault="004C6403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403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6B53A101" w14:textId="77777777" w:rsidR="00425B71" w:rsidRDefault="00425B71" w:rsidP="00425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awy sporne </w:t>
      </w:r>
      <w:r w:rsidR="004C6403">
        <w:rPr>
          <w:rFonts w:ascii="Times New Roman" w:hAnsi="Times New Roman" w:cs="Times New Roman"/>
          <w:bCs/>
          <w:sz w:val="24"/>
          <w:szCs w:val="24"/>
        </w:rPr>
        <w:t>mogące wynikać na tle obowiązywania niniejszej umowy będą rozstrzygane przez sąd właściwy dla siedziby zamawiającego.</w:t>
      </w:r>
    </w:p>
    <w:p w14:paraId="02549363" w14:textId="77777777" w:rsidR="004C6403" w:rsidRPr="00425B71" w:rsidRDefault="004C6403" w:rsidP="00425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A6DF5C" w14:textId="77777777" w:rsidR="00425B71" w:rsidRPr="00073019" w:rsidRDefault="004C6403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79D38E35" w14:textId="77777777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425B71">
        <w:rPr>
          <w:rFonts w:ascii="Times New Roman" w:hAnsi="Times New Roman" w:cs="Times New Roman"/>
          <w:sz w:val="24"/>
          <w:szCs w:val="24"/>
        </w:rPr>
        <w:t>2 jednobrzmiących egzemplarzach po jedn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egz. dla </w:t>
      </w:r>
      <w:r w:rsidR="00425B71">
        <w:rPr>
          <w:rFonts w:ascii="Times New Roman" w:hAnsi="Times New Roman" w:cs="Times New Roman"/>
          <w:sz w:val="24"/>
          <w:szCs w:val="24"/>
        </w:rPr>
        <w:t>każdej strony</w:t>
      </w:r>
      <w:r w:rsidRPr="00073019">
        <w:rPr>
          <w:rFonts w:ascii="Times New Roman" w:hAnsi="Times New Roman" w:cs="Times New Roman"/>
          <w:sz w:val="24"/>
          <w:szCs w:val="24"/>
        </w:rPr>
        <w:t>.</w:t>
      </w:r>
    </w:p>
    <w:p w14:paraId="44038A86" w14:textId="77777777" w:rsidR="004C6403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6067A" w14:textId="77777777" w:rsidR="004C6403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36151" w14:textId="77777777" w:rsidR="004C6403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i do umowy:</w:t>
      </w:r>
    </w:p>
    <w:p w14:paraId="1E0948F4" w14:textId="77777777" w:rsidR="004C6403" w:rsidRDefault="004C6403" w:rsidP="004C64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C6403">
        <w:rPr>
          <w:rFonts w:ascii="Times New Roman" w:hAnsi="Times New Roman" w:cs="Times New Roman"/>
          <w:bCs/>
          <w:sz w:val="24"/>
          <w:szCs w:val="24"/>
        </w:rPr>
        <w:t>ferta wy</w:t>
      </w:r>
      <w:r>
        <w:rPr>
          <w:rFonts w:ascii="Times New Roman" w:hAnsi="Times New Roman" w:cs="Times New Roman"/>
          <w:bCs/>
          <w:sz w:val="24"/>
          <w:szCs w:val="24"/>
        </w:rPr>
        <w:t xml:space="preserve">konawcy z dnia _______ </w:t>
      </w:r>
    </w:p>
    <w:p w14:paraId="65407B06" w14:textId="77777777" w:rsidR="004C6403" w:rsidRDefault="004C6403" w:rsidP="004C64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 miejscowości, do których  przewidywana jest dostawa kruszywa</w:t>
      </w:r>
    </w:p>
    <w:p w14:paraId="75BC92D5" w14:textId="77777777" w:rsidR="004C6403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59E6AB" w14:textId="77777777" w:rsidR="004C6403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F3208A" w14:textId="77777777" w:rsidR="004C6403" w:rsidRPr="004C6403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340F9F" w14:textId="77777777" w:rsidR="007A4023" w:rsidRDefault="004B1DDC" w:rsidP="0007301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019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4B481729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AD55EA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C5B991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6CB510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6AE1EF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A4D5E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6C3D3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3343BA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BA1AC0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A10BF8" w14:textId="77777777" w:rsidR="0054682A" w:rsidRDefault="0054682A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4FD1A3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Umowa nr _____ (projekt)</w:t>
      </w:r>
    </w:p>
    <w:p w14:paraId="102A0C58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8534D" w14:textId="0DA1F3BB" w:rsidR="00665DAC" w:rsidRDefault="00665DAC" w:rsidP="00665DAC">
      <w:pPr>
        <w:pStyle w:val="Tekstpodstawowywcity3"/>
        <w:spacing w:after="120"/>
        <w:ind w:left="0"/>
        <w:jc w:val="both"/>
      </w:pPr>
      <w:r w:rsidRPr="00073019">
        <w:t>zawarta w dniu</w:t>
      </w:r>
      <w:r>
        <w:t xml:space="preserve"> _____________</w:t>
      </w:r>
      <w:r w:rsidR="00E41C2B">
        <w:t>.202</w:t>
      </w:r>
      <w:r w:rsidR="000808FE">
        <w:t>1</w:t>
      </w:r>
      <w:r w:rsidRPr="00073019">
        <w:t xml:space="preserve"> roku w </w:t>
      </w:r>
      <w:r>
        <w:t xml:space="preserve">Grudziądzu pomiędzy </w:t>
      </w:r>
    </w:p>
    <w:p w14:paraId="7E1087D0" w14:textId="77777777" w:rsidR="00665DAC" w:rsidRPr="00A3585F" w:rsidRDefault="00665DAC" w:rsidP="00665DA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em Grudziądzkim, 86-300 Grudziądz, ul. Małomłyńska 1</w:t>
      </w:r>
    </w:p>
    <w:p w14:paraId="5B372468" w14:textId="77777777" w:rsidR="00665DAC" w:rsidRPr="00A3585F" w:rsidRDefault="00665DAC" w:rsidP="00665DA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jącym NIP 876-24-10-290 </w:t>
      </w: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EGON 871122310</w:t>
      </w:r>
    </w:p>
    <w:p w14:paraId="6D7C8EB5" w14:textId="77777777" w:rsidR="00665DAC" w:rsidRPr="00A3585F" w:rsidRDefault="00665DAC" w:rsidP="00665D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iatowy Zarząd Dróg, 86-300 Grudziądz,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Paderewskiego 233, 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 występuje:</w:t>
      </w:r>
    </w:p>
    <w:p w14:paraId="5E7BA94B" w14:textId="77777777" w:rsidR="00665DAC" w:rsidRPr="00A3585F" w:rsidRDefault="00665DAC" w:rsidP="00665DAC">
      <w:pPr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 Janusz Różański – Kierownik PZD</w:t>
      </w:r>
    </w:p>
    <w:p w14:paraId="491A7FAE" w14:textId="77777777" w:rsidR="00665DAC" w:rsidRDefault="00665DAC" w:rsidP="00665DAC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Zamawiającym </w:t>
      </w:r>
    </w:p>
    <w:p w14:paraId="18A12376" w14:textId="77777777" w:rsidR="00665DAC" w:rsidRPr="00073019" w:rsidRDefault="00665DAC" w:rsidP="00665DAC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hAnsi="Times New Roman" w:cs="Times New Roman"/>
          <w:color w:val="000000"/>
          <w:sz w:val="24"/>
          <w:szCs w:val="24"/>
        </w:rPr>
      </w:pPr>
      <w:r w:rsidRPr="0007301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78DA12E5" w14:textId="77777777" w:rsidR="00665DAC" w:rsidRPr="00A3585F" w:rsidRDefault="00665DAC" w:rsidP="00665D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___________________________________________________________________________reprezentowanym przez:</w:t>
      </w:r>
    </w:p>
    <w:p w14:paraId="6113E1C3" w14:textId="77777777" w:rsidR="00665DAC" w:rsidRPr="00A3585F" w:rsidRDefault="00665DAC" w:rsidP="00665DA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___________________________________</w:t>
      </w:r>
    </w:p>
    <w:p w14:paraId="52C8D85F" w14:textId="77777777" w:rsidR="00665DAC" w:rsidRPr="00A3585F" w:rsidRDefault="00665DAC" w:rsidP="00665D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2188E1" w14:textId="77777777" w:rsidR="00665DAC" w:rsidRPr="00A3585F" w:rsidRDefault="00665DAC" w:rsidP="00665D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jącym NIP _________________,  REGON _______________</w:t>
      </w:r>
    </w:p>
    <w:p w14:paraId="678D0DCE" w14:textId="77777777" w:rsidR="00665DAC" w:rsidRPr="00A3585F" w:rsidRDefault="00665DAC" w:rsidP="00665DAC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 dalej Wykonawcą</w:t>
      </w:r>
    </w:p>
    <w:p w14:paraId="29579199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9546E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8BC22" w14:textId="6AFBC752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wyniku przeprowadzonego w trybie rozpoznania cenowego postępowania o udzielenie zamówienia public</w:t>
      </w:r>
      <w:r w:rsidR="00E41C2B">
        <w:rPr>
          <w:rFonts w:ascii="Times New Roman" w:hAnsi="Times New Roman" w:cs="Times New Roman"/>
          <w:sz w:val="24"/>
          <w:szCs w:val="24"/>
        </w:rPr>
        <w:t>znego na dostawę kruszywa w 202</w:t>
      </w:r>
      <w:r w:rsidR="000808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o wartości </w:t>
      </w:r>
      <w:r w:rsidRPr="00073019">
        <w:rPr>
          <w:rFonts w:ascii="Times New Roman" w:hAnsi="Times New Roman" w:cs="Times New Roman"/>
          <w:sz w:val="24"/>
          <w:szCs w:val="24"/>
        </w:rPr>
        <w:t xml:space="preserve">poniżej </w:t>
      </w:r>
      <w:r>
        <w:rPr>
          <w:rFonts w:ascii="Times New Roman" w:hAnsi="Times New Roman" w:cs="Times New Roman"/>
          <w:sz w:val="24"/>
          <w:szCs w:val="24"/>
        </w:rPr>
        <w:t>równowartości 30</w:t>
      </w:r>
      <w:r w:rsidRPr="00073019">
        <w:rPr>
          <w:rFonts w:ascii="Times New Roman" w:hAnsi="Times New Roman" w:cs="Times New Roman"/>
          <w:sz w:val="24"/>
          <w:szCs w:val="24"/>
        </w:rPr>
        <w:t>.000 euro, została zawarta umowa o następującej treści:</w:t>
      </w:r>
    </w:p>
    <w:p w14:paraId="4046125C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B1B20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58C9450" w14:textId="2928B7FD" w:rsidR="00665DAC" w:rsidRPr="00073D0D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Przedmiot</w:t>
      </w:r>
      <w:r>
        <w:rPr>
          <w:rFonts w:ascii="Times New Roman" w:hAnsi="Times New Roman" w:cs="Times New Roman"/>
          <w:sz w:val="24"/>
          <w:szCs w:val="24"/>
        </w:rPr>
        <w:t xml:space="preserve">em umowy jest </w:t>
      </w:r>
      <w:r w:rsidRPr="00055E35">
        <w:rPr>
          <w:rFonts w:ascii="Times New Roman" w:hAnsi="Times New Roman" w:cs="Times New Roman"/>
          <w:b/>
          <w:sz w:val="24"/>
          <w:szCs w:val="24"/>
        </w:rPr>
        <w:t>dostawa kruszywa granitowego</w:t>
      </w:r>
      <w:r w:rsidR="00055E35" w:rsidRPr="00055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E35">
        <w:rPr>
          <w:rFonts w:ascii="Times New Roman" w:hAnsi="Times New Roman" w:cs="Times New Roman"/>
          <w:b/>
          <w:sz w:val="24"/>
          <w:szCs w:val="24"/>
        </w:rPr>
        <w:t xml:space="preserve">(bazaltowego) </w:t>
      </w:r>
      <w:r w:rsidR="0067719E">
        <w:rPr>
          <w:rFonts w:ascii="Times New Roman" w:hAnsi="Times New Roman" w:cs="Times New Roman"/>
          <w:sz w:val="24"/>
          <w:szCs w:val="24"/>
        </w:rPr>
        <w:t>w 20</w:t>
      </w:r>
      <w:r w:rsidR="00E41C2B">
        <w:rPr>
          <w:rFonts w:ascii="Times New Roman" w:hAnsi="Times New Roman" w:cs="Times New Roman"/>
          <w:sz w:val="24"/>
          <w:szCs w:val="24"/>
        </w:rPr>
        <w:t>2</w:t>
      </w:r>
      <w:r w:rsidR="000808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przeznaczonego do bieżących remontów dróg, w tym:</w:t>
      </w:r>
    </w:p>
    <w:p w14:paraId="7D2273EF" w14:textId="0BC79886" w:rsidR="00665DAC" w:rsidRPr="00073019" w:rsidRDefault="00F51F53" w:rsidP="00665D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65DAC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 xml:space="preserve">mieszanki o </w:t>
      </w:r>
      <w:r w:rsidR="0067719E">
        <w:rPr>
          <w:rFonts w:ascii="Times New Roman" w:hAnsi="Times New Roman" w:cs="Times New Roman"/>
          <w:sz w:val="24"/>
          <w:szCs w:val="24"/>
        </w:rPr>
        <w:t>fr</w:t>
      </w:r>
      <w:r w:rsidR="00E41C2B">
        <w:rPr>
          <w:rFonts w:ascii="Times New Roman" w:hAnsi="Times New Roman" w:cs="Times New Roman"/>
          <w:sz w:val="24"/>
          <w:szCs w:val="24"/>
        </w:rPr>
        <w:t xml:space="preserve">akcji 0-31,5 mm w ilości do </w:t>
      </w:r>
      <w:r w:rsidR="000808FE">
        <w:rPr>
          <w:rFonts w:ascii="Times New Roman" w:hAnsi="Times New Roman" w:cs="Times New Roman"/>
          <w:sz w:val="24"/>
          <w:szCs w:val="24"/>
        </w:rPr>
        <w:t>650</w:t>
      </w:r>
      <w:r w:rsidR="00A24BD2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 xml:space="preserve"> ton</w:t>
      </w:r>
    </w:p>
    <w:p w14:paraId="2DC6A4D7" w14:textId="6E094A52" w:rsidR="00665DAC" w:rsidRPr="00D92152" w:rsidRDefault="00665DAC" w:rsidP="0067719E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51F53">
        <w:rPr>
          <w:rFonts w:ascii="Times New Roman" w:hAnsi="Times New Roman" w:cs="Times New Roman"/>
          <w:sz w:val="24"/>
          <w:szCs w:val="24"/>
        </w:rPr>
        <w:t>klińca</w:t>
      </w:r>
      <w:r w:rsidR="00055E35">
        <w:rPr>
          <w:rFonts w:ascii="Times New Roman" w:hAnsi="Times New Roman" w:cs="Times New Roman"/>
          <w:sz w:val="24"/>
          <w:szCs w:val="24"/>
        </w:rPr>
        <w:t xml:space="preserve"> </w:t>
      </w:r>
      <w:r w:rsidR="00A24BD2">
        <w:rPr>
          <w:rFonts w:ascii="Times New Roman" w:hAnsi="Times New Roman" w:cs="Times New Roman"/>
          <w:sz w:val="24"/>
          <w:szCs w:val="24"/>
        </w:rPr>
        <w:t xml:space="preserve">      </w:t>
      </w:r>
      <w:r w:rsidR="00F51F53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>o f</w:t>
      </w:r>
      <w:r w:rsidR="0067719E">
        <w:rPr>
          <w:rFonts w:ascii="Times New Roman" w:hAnsi="Times New Roman" w:cs="Times New Roman"/>
          <w:sz w:val="24"/>
          <w:szCs w:val="24"/>
        </w:rPr>
        <w:t>r</w:t>
      </w:r>
      <w:r w:rsidR="00E41C2B">
        <w:rPr>
          <w:rFonts w:ascii="Times New Roman" w:hAnsi="Times New Roman" w:cs="Times New Roman"/>
          <w:sz w:val="24"/>
          <w:szCs w:val="24"/>
        </w:rPr>
        <w:t xml:space="preserve">akcji 4-31,5 mm w ilości do </w:t>
      </w:r>
      <w:r w:rsidR="000808FE">
        <w:rPr>
          <w:rFonts w:ascii="Times New Roman" w:hAnsi="Times New Roman" w:cs="Times New Roman"/>
          <w:sz w:val="24"/>
          <w:szCs w:val="24"/>
        </w:rPr>
        <w:t>130</w:t>
      </w:r>
      <w:r w:rsidR="0067719E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 xml:space="preserve"> 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EA040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zmiany ilości dostaw kruszyw w zależności od potrzeb wynikających ze stanu dróg oraz posiadanych środków finansowych.</w:t>
      </w:r>
    </w:p>
    <w:p w14:paraId="1E46906B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ilości dostaw ponad wymienione w ust.1 będzie mogło nastąpić po podpisaniu aneksu do umowy.</w:t>
      </w:r>
    </w:p>
    <w:p w14:paraId="141F1232" w14:textId="77777777" w:rsidR="00665DAC" w:rsidRPr="00F51F53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uszywo będące przedmiotem zamówienia powinno spełniać wymagania zawarte </w:t>
      </w:r>
      <w:r w:rsidRPr="00F51F53">
        <w:rPr>
          <w:rFonts w:ascii="Times New Roman" w:hAnsi="Times New Roman" w:cs="Times New Roman"/>
          <w:sz w:val="24"/>
          <w:szCs w:val="24"/>
        </w:rPr>
        <w:t xml:space="preserve">w Polskich Normach </w:t>
      </w:r>
      <w:r w:rsidRPr="00F51F53">
        <w:rPr>
          <w:color w:val="000000"/>
        </w:rPr>
        <w:t>.</w:t>
      </w:r>
    </w:p>
    <w:p w14:paraId="0709B9EC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Dostawy będą realizowane</w:t>
      </w:r>
      <w:r>
        <w:rPr>
          <w:rFonts w:ascii="Times New Roman" w:hAnsi="Times New Roman" w:cs="Times New Roman"/>
          <w:sz w:val="24"/>
          <w:szCs w:val="24"/>
        </w:rPr>
        <w:t xml:space="preserve"> sukcesywnie </w:t>
      </w:r>
      <w:r w:rsidRPr="00D92152">
        <w:rPr>
          <w:rFonts w:ascii="Times New Roman" w:hAnsi="Times New Roman" w:cs="Times New Roman"/>
          <w:color w:val="000000"/>
          <w:sz w:val="24"/>
          <w:szCs w:val="24"/>
        </w:rPr>
        <w:t>według potrzeb zgłaszanych do wykonawcy telefonicznie, faksem lub e-mailem z dwudniowym wyprzedzeniem, na miejsce wskazane przez zamawiającego</w:t>
      </w:r>
      <w:r w:rsidRPr="00D92152">
        <w:rPr>
          <w:rFonts w:ascii="Times New Roman" w:hAnsi="Times New Roman" w:cs="Times New Roman"/>
          <w:sz w:val="24"/>
          <w:szCs w:val="24"/>
        </w:rPr>
        <w:t>.</w:t>
      </w:r>
    </w:p>
    <w:p w14:paraId="1B2E373A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szywo będzie dostarczane transportem wykonawcy na jego koszt w godz. od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do 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w dni robocze.</w:t>
      </w:r>
    </w:p>
    <w:p w14:paraId="57097127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konania weryfikacji tonażu dostarczonego kruszywa poprzez wyrywkową kontrolę jego wagi.</w:t>
      </w:r>
    </w:p>
    <w:p w14:paraId="2046D124" w14:textId="77777777" w:rsidR="00665DAC" w:rsidRPr="00D92152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miejscowości, do których będzie dostarczane kruszywo stanowi </w:t>
      </w:r>
      <w:r w:rsidR="00E41C2B">
        <w:rPr>
          <w:rFonts w:ascii="Times New Roman" w:hAnsi="Times New Roman" w:cs="Times New Roman"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57D2221A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318FC" w14:textId="77777777" w:rsidR="0067719E" w:rsidRDefault="0067719E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257B5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</w:p>
    <w:p w14:paraId="463BA4A1" w14:textId="5BB2CE6B"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bowiązuje o</w:t>
      </w:r>
      <w:r w:rsidR="0067719E">
        <w:rPr>
          <w:rFonts w:ascii="Times New Roman" w:hAnsi="Times New Roman" w:cs="Times New Roman"/>
          <w:sz w:val="24"/>
          <w:szCs w:val="24"/>
        </w:rPr>
        <w:t>d dnia jej podpisania do dnia 30</w:t>
      </w:r>
      <w:r w:rsidRPr="00D92152">
        <w:rPr>
          <w:rFonts w:ascii="Times New Roman" w:hAnsi="Times New Roman" w:cs="Times New Roman"/>
          <w:sz w:val="24"/>
          <w:szCs w:val="24"/>
        </w:rPr>
        <w:t xml:space="preserve"> </w:t>
      </w:r>
      <w:r w:rsidR="0067719E">
        <w:rPr>
          <w:rFonts w:ascii="Times New Roman" w:hAnsi="Times New Roman" w:cs="Times New Roman"/>
          <w:sz w:val="24"/>
          <w:szCs w:val="24"/>
        </w:rPr>
        <w:t>listopada</w:t>
      </w:r>
      <w:r w:rsidRPr="00D92152">
        <w:rPr>
          <w:rFonts w:ascii="Times New Roman" w:hAnsi="Times New Roman" w:cs="Times New Roman"/>
          <w:sz w:val="24"/>
          <w:szCs w:val="24"/>
        </w:rPr>
        <w:t xml:space="preserve"> 20</w:t>
      </w:r>
      <w:r w:rsidR="000808FE">
        <w:rPr>
          <w:rFonts w:ascii="Times New Roman" w:hAnsi="Times New Roman" w:cs="Times New Roman"/>
          <w:sz w:val="24"/>
          <w:szCs w:val="24"/>
        </w:rPr>
        <w:t>21</w:t>
      </w:r>
      <w:r w:rsidRPr="00D92152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79278136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4F4D1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0EE0A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938AFB4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ykonawca oświadcza, że zapoznał się z warunkami realizacji przedmiotu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zawartymi w </w:t>
      </w:r>
      <w:r>
        <w:rPr>
          <w:rFonts w:ascii="Times New Roman" w:hAnsi="Times New Roman" w:cs="Times New Roman"/>
          <w:sz w:val="24"/>
          <w:szCs w:val="24"/>
        </w:rPr>
        <w:t>zapytaniu ofertow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i przyjmuje zamówien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>realizacji bez zastrzeżeń.</w:t>
      </w:r>
    </w:p>
    <w:p w14:paraId="2EB95D77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3663D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CB5FAFD" w14:textId="77777777" w:rsidR="00665DAC" w:rsidRPr="00A24BD2" w:rsidRDefault="00665DAC" w:rsidP="00A24BD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4BD2">
        <w:rPr>
          <w:rFonts w:ascii="Times New Roman" w:hAnsi="Times New Roman" w:cs="Times New Roman"/>
          <w:sz w:val="24"/>
          <w:szCs w:val="24"/>
        </w:rPr>
        <w:t>Strony ustalają, że obowiązującą formą wynagrodzenia będzie wynagrodzenie za każdą dostawę obliczone zgodnie z wybraną ofertą w wysokości :</w:t>
      </w:r>
    </w:p>
    <w:p w14:paraId="1C6AAB08" w14:textId="77777777" w:rsidR="00665DAC" w:rsidRPr="005D1449" w:rsidRDefault="00665DAC" w:rsidP="0088026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bCs/>
          <w:sz w:val="24"/>
          <w:szCs w:val="24"/>
        </w:rPr>
        <w:t>dostawy 1 tony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ieszanki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 o frakcji 0–31,5 mm </w:t>
      </w:r>
    </w:p>
    <w:p w14:paraId="433013C5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 ______  zł, co wraz z należnym podatkiem VAT stanowi kwotę brutto _______ zł</w:t>
      </w:r>
    </w:p>
    <w:p w14:paraId="26733972" w14:textId="77777777" w:rsidR="00665DAC" w:rsidRPr="005D1449" w:rsidRDefault="00665DAC" w:rsidP="0088026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bCs/>
          <w:sz w:val="24"/>
          <w:szCs w:val="24"/>
        </w:rPr>
        <w:t>dostawy 1 tony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F51F53">
        <w:rPr>
          <w:rFonts w:ascii="Times New Roman" w:hAnsi="Times New Roman" w:cs="Times New Roman"/>
          <w:b/>
          <w:bCs/>
          <w:sz w:val="24"/>
          <w:szCs w:val="24"/>
        </w:rPr>
        <w:t>lińca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o frakcji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–31,5 mm </w:t>
      </w:r>
    </w:p>
    <w:p w14:paraId="2D6F8BD4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 ______  zł, co wraz z należnym podatkiem VAT stanowi kwotę brutto _______ zł</w:t>
      </w:r>
    </w:p>
    <w:p w14:paraId="2B540D72" w14:textId="77777777" w:rsidR="00880260" w:rsidRPr="00A24BD2" w:rsidRDefault="00880260" w:rsidP="00A24B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4BD2">
        <w:rPr>
          <w:rFonts w:ascii="Times New Roman" w:hAnsi="Times New Roman" w:cs="Times New Roman"/>
          <w:sz w:val="24"/>
          <w:szCs w:val="24"/>
        </w:rPr>
        <w:t>Całkowita wartość umowy nie może przekroczyć kwoty::</w:t>
      </w:r>
    </w:p>
    <w:p w14:paraId="5294A88D" w14:textId="77777777"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ne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................…. zł</w:t>
      </w:r>
    </w:p>
    <w:p w14:paraId="2C1316C5" w14:textId="77777777"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23% VAT </w:t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80260">
        <w:rPr>
          <w:rFonts w:ascii="Times New Roman" w:hAnsi="Times New Roman" w:cs="Times New Roman"/>
          <w:sz w:val="24"/>
          <w:szCs w:val="24"/>
        </w:rPr>
        <w:t>.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14:paraId="735D4C78" w14:textId="77777777"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bru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.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80260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14:paraId="5D4B8DAE" w14:textId="77777777"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 zł)</w:t>
      </w:r>
    </w:p>
    <w:p w14:paraId="3687303E" w14:textId="77777777" w:rsidR="00665DAC" w:rsidRPr="00A24BD2" w:rsidRDefault="00665DAC" w:rsidP="00A24BD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4BD2">
        <w:rPr>
          <w:rFonts w:ascii="Times New Roman" w:hAnsi="Times New Roman" w:cs="Times New Roman"/>
          <w:sz w:val="24"/>
          <w:szCs w:val="24"/>
        </w:rPr>
        <w:t>Wykonawca oświadcza, że oferowana cena jest stała na okres trwania umowy.</w:t>
      </w:r>
    </w:p>
    <w:p w14:paraId="7B5280CE" w14:textId="77777777" w:rsidR="00880260" w:rsidRPr="005D1449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244737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35CCBD82" w14:textId="77777777" w:rsidR="00665DAC" w:rsidRPr="00C645FC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Rozliczenia za wykonane dostawy będą dokonywane po dostarczeniu </w:t>
      </w:r>
      <w:r>
        <w:rPr>
          <w:rFonts w:ascii="Times New Roman" w:hAnsi="Times New Roman" w:cs="Times New Roman"/>
          <w:sz w:val="24"/>
          <w:szCs w:val="24"/>
        </w:rPr>
        <w:t>każdej partii materiału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14:paraId="0A8EE45E" w14:textId="77777777" w:rsidR="00665DAC" w:rsidRPr="00C645FC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mawiający zobowiązuje się do uregulowania należności w terminie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645FC">
        <w:rPr>
          <w:rFonts w:ascii="Times New Roman" w:hAnsi="Times New Roman" w:cs="Times New Roman"/>
          <w:sz w:val="24"/>
          <w:szCs w:val="24"/>
        </w:rPr>
        <w:t xml:space="preserve"> dni od daty pr</w:t>
      </w:r>
      <w:r w:rsidR="00F51F53">
        <w:rPr>
          <w:rFonts w:ascii="Times New Roman" w:hAnsi="Times New Roman" w:cs="Times New Roman"/>
          <w:sz w:val="24"/>
          <w:szCs w:val="24"/>
        </w:rPr>
        <w:t>zedłożenia faktury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14:paraId="26DBB035" w14:textId="77777777" w:rsidR="00665DAC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płata należności nastąpi przelewem z konta Zamawiającego </w:t>
      </w:r>
      <w:r w:rsidR="00E41C2B" w:rsidRPr="00E41C2B">
        <w:rPr>
          <w:rFonts w:ascii="Times New Roman" w:hAnsi="Times New Roman" w:cs="Times New Roman"/>
          <w:sz w:val="24"/>
          <w:szCs w:val="24"/>
        </w:rPr>
        <w:t>na wskazany przez Wykonawcę firmowy rachunek bankowy zgłoszony do „białej listy”, do którego prowadzone jest subkonto VAT</w:t>
      </w:r>
    </w:p>
    <w:p w14:paraId="5503B4B9" w14:textId="77777777" w:rsidR="00F51F53" w:rsidRPr="00F51F53" w:rsidRDefault="00F51F53" w:rsidP="00F51F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</w:p>
    <w:p w14:paraId="0A390463" w14:textId="77777777" w:rsidR="00F51F53" w:rsidRPr="00F51F53" w:rsidRDefault="00F51F53" w:rsidP="00F51F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14:paraId="486A0203" w14:textId="77777777" w:rsidR="00665DAC" w:rsidRPr="00B029A2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2">
        <w:rPr>
          <w:rFonts w:ascii="Times New Roman" w:hAnsi="Times New Roman" w:cs="Times New Roman"/>
          <w:b/>
          <w:sz w:val="24"/>
          <w:szCs w:val="24"/>
        </w:rPr>
        <w:t>Faktury VAT należy wystawiać w następujący sposób:</w:t>
      </w:r>
    </w:p>
    <w:p w14:paraId="25DC01D6" w14:textId="77777777" w:rsidR="00665DAC" w:rsidRPr="00B029A2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Nabywca:</w:t>
      </w:r>
    </w:p>
    <w:p w14:paraId="043F32EE" w14:textId="77777777" w:rsidR="00665DAC" w:rsidRPr="00B029A2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Powiat Grudziądzki, ul. Małomłyńska 1, 86-300 Grudziądz, NIP 876-24-10-290</w:t>
      </w:r>
    </w:p>
    <w:p w14:paraId="0791932E" w14:textId="77777777" w:rsidR="00665DAC" w:rsidRPr="00B029A2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Odbiorca/płatnik</w:t>
      </w:r>
    </w:p>
    <w:p w14:paraId="76C80075" w14:textId="77777777" w:rsidR="00665DAC" w:rsidRPr="00C645FC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Powiatowy Zarząd Dróg, ul. Paderewskiego 233, 86-300 Grudziądz</w:t>
      </w:r>
    </w:p>
    <w:p w14:paraId="71C683E8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F61C7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3416EAEE" w14:textId="77777777" w:rsidR="00665DAC" w:rsidRPr="00C645FC" w:rsidRDefault="00665DAC" w:rsidP="00055E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akazuje się zmian postanowień zawartej umowy w stosunku do treści oferty, na podstawie której dokonano wyboru Wykonawcy.</w:t>
      </w:r>
    </w:p>
    <w:p w14:paraId="6E3F8BEB" w14:textId="77777777" w:rsidR="00665DAC" w:rsidRPr="00C645FC" w:rsidRDefault="00665DAC" w:rsidP="00055E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miana umowy dokonana z naruszeniem przepisu pkt. 1 jest nieważna.</w:t>
      </w:r>
    </w:p>
    <w:p w14:paraId="16E79FF3" w14:textId="77777777" w:rsidR="00665DAC" w:rsidRPr="00C645FC" w:rsidRDefault="00665DAC" w:rsidP="00055E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ykonawca w tym przypadku może żądać wyłącznie wynagrodzenia należytego z tytułu wykonania części umowy.</w:t>
      </w:r>
    </w:p>
    <w:p w14:paraId="4EEFDE34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C622E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38BF7121" w14:textId="77777777" w:rsidR="00665DAC" w:rsidRPr="00C645FC" w:rsidRDefault="00665DAC" w:rsidP="00055E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ykonawca zapłaci Zamawiającemu karę umowną z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3C07A" w14:textId="77777777" w:rsidR="00665DAC" w:rsidRPr="00C645FC" w:rsidRDefault="00665DAC" w:rsidP="00055E3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włokę w dostawie </w:t>
      </w:r>
      <w:r>
        <w:rPr>
          <w:rFonts w:ascii="Times New Roman" w:hAnsi="Times New Roman" w:cs="Times New Roman"/>
          <w:sz w:val="24"/>
          <w:szCs w:val="24"/>
        </w:rPr>
        <w:t>zamówionej partii kruszywa</w:t>
      </w:r>
      <w:r w:rsidRPr="00C645FC">
        <w:rPr>
          <w:rFonts w:ascii="Times New Roman" w:hAnsi="Times New Roman" w:cs="Times New Roman"/>
          <w:sz w:val="24"/>
          <w:szCs w:val="24"/>
        </w:rPr>
        <w:t xml:space="preserve">  po terminie umownym w wysokości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C645FC">
        <w:rPr>
          <w:rFonts w:ascii="Times New Roman" w:hAnsi="Times New Roman" w:cs="Times New Roman"/>
          <w:sz w:val="24"/>
          <w:szCs w:val="24"/>
        </w:rPr>
        <w:t xml:space="preserve"> % wartości brutto zamówionej partii dostawy</w:t>
      </w:r>
      <w:r>
        <w:rPr>
          <w:rFonts w:ascii="Times New Roman" w:hAnsi="Times New Roman" w:cs="Times New Roman"/>
          <w:sz w:val="24"/>
          <w:szCs w:val="24"/>
        </w:rPr>
        <w:t xml:space="preserve"> za każdy dzień zwłoki</w:t>
      </w:r>
    </w:p>
    <w:p w14:paraId="44DBD8B8" w14:textId="77777777" w:rsidR="00665DAC" w:rsidRPr="00C645FC" w:rsidRDefault="00665DAC" w:rsidP="00055E3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odstąpienie od umowy lub jej rozwiązanie przez Zamawiającego z przyczyn, za które ponosi odpowiedzialność Wykonawca – w wysokości  </w:t>
      </w:r>
      <w:r>
        <w:rPr>
          <w:rFonts w:ascii="Times New Roman" w:hAnsi="Times New Roman" w:cs="Times New Roman"/>
          <w:sz w:val="24"/>
          <w:szCs w:val="24"/>
        </w:rPr>
        <w:t xml:space="preserve">20% wartości brutto przedmiotu </w:t>
      </w:r>
      <w:r w:rsidR="0067719E">
        <w:rPr>
          <w:rFonts w:ascii="Times New Roman" w:hAnsi="Times New Roman" w:cs="Times New Roman"/>
          <w:sz w:val="24"/>
          <w:szCs w:val="24"/>
        </w:rPr>
        <w:t>umowy, o której mowa w § 4 pkt 2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</w:p>
    <w:p w14:paraId="4115E0DD" w14:textId="77777777" w:rsidR="00665DAC" w:rsidRPr="00C645FC" w:rsidRDefault="00665DAC" w:rsidP="00055E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Jeżeli wysokość kary umownej jest niższa niż wysokość poniesionej szkody strony mogą dochodzić odszkodowania uzupełniającego.</w:t>
      </w:r>
    </w:p>
    <w:p w14:paraId="7F6045D7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434DB" w14:textId="77777777" w:rsidR="00665DAC" w:rsidRPr="00073019" w:rsidRDefault="00665DAC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3E4C70D4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Cywilnego. </w:t>
      </w:r>
    </w:p>
    <w:p w14:paraId="1591427F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0AE93" w14:textId="77777777" w:rsidR="00665DAC" w:rsidRPr="004C6403" w:rsidRDefault="00665DAC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403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1525E5DE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y sporne mogące wynikać na tle obowiązywania niniejszej umowy będą rozstrzygane przez sąd właściwy dla siedziby zamawiającego.</w:t>
      </w:r>
    </w:p>
    <w:p w14:paraId="69F02C6C" w14:textId="77777777" w:rsidR="00665DAC" w:rsidRPr="00425B71" w:rsidRDefault="00665DAC" w:rsidP="0066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E5081C" w14:textId="77777777" w:rsidR="00665DAC" w:rsidRPr="00073019" w:rsidRDefault="00665DAC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1674E64D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>
        <w:rPr>
          <w:rFonts w:ascii="Times New Roman" w:hAnsi="Times New Roman" w:cs="Times New Roman"/>
          <w:sz w:val="24"/>
          <w:szCs w:val="24"/>
        </w:rPr>
        <w:t>2 jednobrzmiących egzemplarzach po jedn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egz. dla </w:t>
      </w:r>
      <w:r>
        <w:rPr>
          <w:rFonts w:ascii="Times New Roman" w:hAnsi="Times New Roman" w:cs="Times New Roman"/>
          <w:sz w:val="24"/>
          <w:szCs w:val="24"/>
        </w:rPr>
        <w:t>każdej strony</w:t>
      </w:r>
      <w:r w:rsidRPr="00073019">
        <w:rPr>
          <w:rFonts w:ascii="Times New Roman" w:hAnsi="Times New Roman" w:cs="Times New Roman"/>
          <w:sz w:val="24"/>
          <w:szCs w:val="24"/>
        </w:rPr>
        <w:t>.</w:t>
      </w:r>
    </w:p>
    <w:p w14:paraId="1DB3E06E" w14:textId="77777777" w:rsidR="00665DAC" w:rsidRDefault="00665DAC" w:rsidP="00665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5A83E" w14:textId="77777777" w:rsidR="00665DAC" w:rsidRDefault="00665DAC" w:rsidP="00665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4028E" w14:textId="77777777" w:rsidR="00665DAC" w:rsidRDefault="00665DAC" w:rsidP="00665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i do umowy:</w:t>
      </w:r>
    </w:p>
    <w:p w14:paraId="10E2C5A0" w14:textId="77777777" w:rsidR="00665DAC" w:rsidRDefault="00665DAC" w:rsidP="00665DA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C6403">
        <w:rPr>
          <w:rFonts w:ascii="Times New Roman" w:hAnsi="Times New Roman" w:cs="Times New Roman"/>
          <w:bCs/>
          <w:sz w:val="24"/>
          <w:szCs w:val="24"/>
        </w:rPr>
        <w:t>ferta wy</w:t>
      </w:r>
      <w:r>
        <w:rPr>
          <w:rFonts w:ascii="Times New Roman" w:hAnsi="Times New Roman" w:cs="Times New Roman"/>
          <w:bCs/>
          <w:sz w:val="24"/>
          <w:szCs w:val="24"/>
        </w:rPr>
        <w:t xml:space="preserve">konawcy z dnia _______ </w:t>
      </w:r>
    </w:p>
    <w:p w14:paraId="66C43BE7" w14:textId="77777777" w:rsidR="00665DAC" w:rsidRDefault="00665DAC" w:rsidP="00665DA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 miejscowości, do których  przewidywana jest dostawa kruszywa</w:t>
      </w:r>
    </w:p>
    <w:p w14:paraId="113AF047" w14:textId="77777777" w:rsidR="00665DAC" w:rsidRDefault="00665DAC" w:rsidP="00665DA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2081BA" w14:textId="77777777" w:rsidR="00665DAC" w:rsidRDefault="00665DAC" w:rsidP="00665DA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1D7D50" w14:textId="77777777" w:rsidR="00665DAC" w:rsidRPr="004C6403" w:rsidRDefault="00665DAC" w:rsidP="00665DA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D1725" w14:textId="77777777" w:rsidR="00665DAC" w:rsidRPr="00073019" w:rsidRDefault="00665DAC" w:rsidP="00665D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019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174D98F3" w14:textId="77777777" w:rsidR="00665DAC" w:rsidRPr="00665DAC" w:rsidRDefault="00665DAC" w:rsidP="00665D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5DAC" w:rsidRPr="00665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3F4"/>
    <w:multiLevelType w:val="hybridMultilevel"/>
    <w:tmpl w:val="087C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614"/>
    <w:multiLevelType w:val="hybridMultilevel"/>
    <w:tmpl w:val="26782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4C0"/>
    <w:multiLevelType w:val="hybridMultilevel"/>
    <w:tmpl w:val="3028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2A7"/>
    <w:multiLevelType w:val="hybridMultilevel"/>
    <w:tmpl w:val="A0D6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333E"/>
    <w:multiLevelType w:val="hybridMultilevel"/>
    <w:tmpl w:val="3C481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6F40"/>
    <w:multiLevelType w:val="hybridMultilevel"/>
    <w:tmpl w:val="1FA8D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3AD9"/>
    <w:multiLevelType w:val="hybridMultilevel"/>
    <w:tmpl w:val="06E6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3F1F"/>
    <w:multiLevelType w:val="hybridMultilevel"/>
    <w:tmpl w:val="8AAA394C"/>
    <w:lvl w:ilvl="0" w:tplc="B62094E4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CE5D1C"/>
    <w:multiLevelType w:val="hybridMultilevel"/>
    <w:tmpl w:val="26782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648F"/>
    <w:multiLevelType w:val="hybridMultilevel"/>
    <w:tmpl w:val="AD703F42"/>
    <w:lvl w:ilvl="0" w:tplc="B0D67EA4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B4943"/>
    <w:multiLevelType w:val="hybridMultilevel"/>
    <w:tmpl w:val="9FCCCD9C"/>
    <w:lvl w:ilvl="0" w:tplc="667867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6C75"/>
    <w:multiLevelType w:val="hybridMultilevel"/>
    <w:tmpl w:val="08DE6BEC"/>
    <w:lvl w:ilvl="0" w:tplc="315AA06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81D6C64"/>
    <w:multiLevelType w:val="hybridMultilevel"/>
    <w:tmpl w:val="F650EA7E"/>
    <w:lvl w:ilvl="0" w:tplc="B7E8B4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A3B47"/>
    <w:multiLevelType w:val="hybridMultilevel"/>
    <w:tmpl w:val="8F3ED610"/>
    <w:lvl w:ilvl="0" w:tplc="821E5CD0">
      <w:start w:val="20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4" w15:restartNumberingAfterBreak="0">
    <w:nsid w:val="3A6D3396"/>
    <w:multiLevelType w:val="hybridMultilevel"/>
    <w:tmpl w:val="E6F04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63160"/>
    <w:multiLevelType w:val="hybridMultilevel"/>
    <w:tmpl w:val="FC3C0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42362"/>
    <w:multiLevelType w:val="hybridMultilevel"/>
    <w:tmpl w:val="FF0AC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67F58"/>
    <w:multiLevelType w:val="hybridMultilevel"/>
    <w:tmpl w:val="E6F04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F773B"/>
    <w:multiLevelType w:val="hybridMultilevel"/>
    <w:tmpl w:val="0430E376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37A47"/>
    <w:multiLevelType w:val="hybridMultilevel"/>
    <w:tmpl w:val="630AF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01301"/>
    <w:multiLevelType w:val="hybridMultilevel"/>
    <w:tmpl w:val="C99A9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36749A"/>
    <w:multiLevelType w:val="hybridMultilevel"/>
    <w:tmpl w:val="1FA8D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57F6F"/>
    <w:multiLevelType w:val="hybridMultilevel"/>
    <w:tmpl w:val="2946EC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C1D82"/>
    <w:multiLevelType w:val="hybridMultilevel"/>
    <w:tmpl w:val="84F2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7892"/>
    <w:multiLevelType w:val="hybridMultilevel"/>
    <w:tmpl w:val="FF0AC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00B3F"/>
    <w:multiLevelType w:val="hybridMultilevel"/>
    <w:tmpl w:val="55842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E6AA0"/>
    <w:multiLevelType w:val="hybridMultilevel"/>
    <w:tmpl w:val="2946EC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</w:num>
  <w:num w:numId="5">
    <w:abstractNumId w:val="2"/>
  </w:num>
  <w:num w:numId="6">
    <w:abstractNumId w:val="26"/>
  </w:num>
  <w:num w:numId="7">
    <w:abstractNumId w:val="8"/>
  </w:num>
  <w:num w:numId="8">
    <w:abstractNumId w:val="21"/>
  </w:num>
  <w:num w:numId="9">
    <w:abstractNumId w:val="17"/>
  </w:num>
  <w:num w:numId="10">
    <w:abstractNumId w:val="24"/>
  </w:num>
  <w:num w:numId="11">
    <w:abstractNumId w:val="3"/>
  </w:num>
  <w:num w:numId="12">
    <w:abstractNumId w:val="19"/>
  </w:num>
  <w:num w:numId="13">
    <w:abstractNumId w:val="15"/>
  </w:num>
  <w:num w:numId="14">
    <w:abstractNumId w:val="7"/>
  </w:num>
  <w:num w:numId="15">
    <w:abstractNumId w:val="23"/>
  </w:num>
  <w:num w:numId="16">
    <w:abstractNumId w:val="25"/>
  </w:num>
  <w:num w:numId="17">
    <w:abstractNumId w:val="22"/>
  </w:num>
  <w:num w:numId="18">
    <w:abstractNumId w:val="1"/>
  </w:num>
  <w:num w:numId="19">
    <w:abstractNumId w:val="5"/>
  </w:num>
  <w:num w:numId="20">
    <w:abstractNumId w:val="14"/>
  </w:num>
  <w:num w:numId="21">
    <w:abstractNumId w:val="16"/>
  </w:num>
  <w:num w:numId="22">
    <w:abstractNumId w:val="20"/>
  </w:num>
  <w:num w:numId="23">
    <w:abstractNumId w:val="9"/>
  </w:num>
  <w:num w:numId="24">
    <w:abstractNumId w:val="18"/>
  </w:num>
  <w:num w:numId="25">
    <w:abstractNumId w:val="4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B3"/>
    <w:rsid w:val="00055E35"/>
    <w:rsid w:val="00073019"/>
    <w:rsid w:val="00073D0D"/>
    <w:rsid w:val="000808FE"/>
    <w:rsid w:val="000C5CEE"/>
    <w:rsid w:val="000D0A80"/>
    <w:rsid w:val="000D10AD"/>
    <w:rsid w:val="00101959"/>
    <w:rsid w:val="001407E8"/>
    <w:rsid w:val="0018673D"/>
    <w:rsid w:val="001C7A9D"/>
    <w:rsid w:val="002E6346"/>
    <w:rsid w:val="003B3FAC"/>
    <w:rsid w:val="003D5EF1"/>
    <w:rsid w:val="00425B71"/>
    <w:rsid w:val="004B1DDC"/>
    <w:rsid w:val="004C6403"/>
    <w:rsid w:val="004E5F5F"/>
    <w:rsid w:val="0054682A"/>
    <w:rsid w:val="005D1449"/>
    <w:rsid w:val="00665DAC"/>
    <w:rsid w:val="0067719E"/>
    <w:rsid w:val="007020E3"/>
    <w:rsid w:val="007D3352"/>
    <w:rsid w:val="007F088A"/>
    <w:rsid w:val="008360A9"/>
    <w:rsid w:val="00880260"/>
    <w:rsid w:val="00957588"/>
    <w:rsid w:val="00A24BD2"/>
    <w:rsid w:val="00A319B3"/>
    <w:rsid w:val="00A3585F"/>
    <w:rsid w:val="00B029A2"/>
    <w:rsid w:val="00B60DC6"/>
    <w:rsid w:val="00B86078"/>
    <w:rsid w:val="00B91E0D"/>
    <w:rsid w:val="00C645FC"/>
    <w:rsid w:val="00CE07F0"/>
    <w:rsid w:val="00D92152"/>
    <w:rsid w:val="00D94014"/>
    <w:rsid w:val="00DB7306"/>
    <w:rsid w:val="00DC7499"/>
    <w:rsid w:val="00E01CF6"/>
    <w:rsid w:val="00E41C2B"/>
    <w:rsid w:val="00F5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FD1B"/>
  <w15:docId w15:val="{67FD2DB3-14B4-461C-9990-46292EFE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0730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730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073019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3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">
    <w:name w:val="Znak Znak1 Znak"/>
    <w:basedOn w:val="Normalny"/>
    <w:rsid w:val="0007301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3D0D"/>
    <w:pPr>
      <w:ind w:left="720"/>
      <w:contextualSpacing/>
    </w:pPr>
  </w:style>
  <w:style w:type="paragraph" w:customStyle="1" w:styleId="Znak">
    <w:name w:val="Znak"/>
    <w:basedOn w:val="Normalny"/>
    <w:rsid w:val="004C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EF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7066-4C8D-45D0-AC84-50EFEF25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52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26</cp:revision>
  <cp:lastPrinted>2020-02-10T13:45:00Z</cp:lastPrinted>
  <dcterms:created xsi:type="dcterms:W3CDTF">2014-03-25T12:21:00Z</dcterms:created>
  <dcterms:modified xsi:type="dcterms:W3CDTF">2021-04-28T06:54:00Z</dcterms:modified>
</cp:coreProperties>
</file>